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AutoCAD 2004习题集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AutoCAD 2004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50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 AutoCAD 2004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